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41705" w14:textId="206C40DE" w:rsidR="006B3E07" w:rsidRDefault="006B3E07" w:rsidP="006B3E07">
      <w:pPr>
        <w:pStyle w:val="Heading1"/>
      </w:pPr>
      <w:bookmarkStart w:id="0" w:name="_Toc165936077"/>
      <w:r>
        <w:t>This is a heading 1</w:t>
      </w:r>
      <w:bookmarkEnd w:id="0"/>
    </w:p>
    <w:p w14:paraId="6E544F7A" w14:textId="5CF2CC83" w:rsidR="006B3E07" w:rsidRDefault="006B3E07" w:rsidP="006B3E07">
      <w:pPr>
        <w:pStyle w:val="Heading2"/>
      </w:pPr>
      <w:bookmarkStart w:id="1" w:name="_Toc165936078"/>
      <w:r>
        <w:t>This is a heading 2</w:t>
      </w:r>
      <w:bookmarkEnd w:id="1"/>
    </w:p>
    <w:p w14:paraId="3C32B18A" w14:textId="58A861B1" w:rsidR="006B3E07" w:rsidRDefault="006B3E07" w:rsidP="006B3E07">
      <w:pPr>
        <w:pStyle w:val="Heading3"/>
      </w:pPr>
      <w:bookmarkStart w:id="2" w:name="_Toc165936079"/>
      <w:r>
        <w:t>This is a heading 3</w:t>
      </w:r>
      <w:bookmarkEnd w:id="2"/>
    </w:p>
    <w:p w14:paraId="5AFD9F4E" w14:textId="55DA2BCD" w:rsidR="006B3E07" w:rsidRPr="006B3E07" w:rsidRDefault="006B3E07" w:rsidP="006B3E07">
      <w:pPr>
        <w:pStyle w:val="Heading4"/>
      </w:pPr>
      <w:r>
        <w:t>This is a heading 4</w:t>
      </w:r>
    </w:p>
    <w:p w14:paraId="1EC1399A" w14:textId="77777777" w:rsidR="006B3E07" w:rsidRPr="006B3E07" w:rsidRDefault="006B3E07" w:rsidP="006B3E07"/>
    <w:p w14:paraId="6AFB32A4" w14:textId="21441497" w:rsidR="006B3E07" w:rsidRDefault="006B3E07" w:rsidP="006B3E07">
      <w:r w:rsidRPr="006B3E07">
        <w:t xml:space="preserve">The quick brown fox jumps over the lazy dog. </w:t>
      </w:r>
      <w:r>
        <w:br/>
      </w:r>
      <w:r w:rsidRPr="006B3E07">
        <w:t>It’s raining cats and dogs, so I’ll grab my umbrella and head to the café!</w:t>
      </w:r>
    </w:p>
    <w:p w14:paraId="31FDD89B" w14:textId="26B82DCF" w:rsidR="006B3E07" w:rsidRDefault="006B3E07" w:rsidP="006B3E07">
      <w:pPr>
        <w:pStyle w:val="ListParagraph"/>
        <w:numPr>
          <w:ilvl w:val="0"/>
          <w:numId w:val="3"/>
        </w:numPr>
      </w:pPr>
      <w:r>
        <w:t>This a standard List</w:t>
      </w:r>
    </w:p>
    <w:p w14:paraId="68D0EDC5" w14:textId="5BAD3A94" w:rsidR="006B3E07" w:rsidRDefault="006B3E07" w:rsidP="006B3E07">
      <w:pPr>
        <w:pStyle w:val="ListParagraph"/>
        <w:numPr>
          <w:ilvl w:val="0"/>
          <w:numId w:val="3"/>
        </w:numPr>
      </w:pPr>
      <w:r>
        <w:t>Element one</w:t>
      </w:r>
    </w:p>
    <w:p w14:paraId="0D0C35A6" w14:textId="5C791346" w:rsidR="006B3E07" w:rsidRDefault="006B3E07" w:rsidP="006B3E07">
      <w:pPr>
        <w:pStyle w:val="ListParagraph"/>
        <w:numPr>
          <w:ilvl w:val="1"/>
          <w:numId w:val="3"/>
        </w:numPr>
      </w:pPr>
      <w:r>
        <w:t>Element two</w:t>
      </w:r>
    </w:p>
    <w:p w14:paraId="3DD1AEA7" w14:textId="0D21D8B7" w:rsidR="006B3E07" w:rsidRDefault="006B3E07" w:rsidP="006B3E07">
      <w:pPr>
        <w:pStyle w:val="ListParagraph"/>
        <w:numPr>
          <w:ilvl w:val="2"/>
          <w:numId w:val="3"/>
        </w:numPr>
      </w:pPr>
      <w:r>
        <w:t>Element thre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NZ" w:eastAsia="zh-TW"/>
          <w14:ligatures w14:val="standardContextual"/>
        </w:rPr>
        <w:id w:val="-1126780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DBC871" w14:textId="77777777" w:rsidR="006B3E07" w:rsidRDefault="006B3E07" w:rsidP="006B3E07">
          <w:pPr>
            <w:pStyle w:val="TOCHeading"/>
            <w:numPr>
              <w:ilvl w:val="0"/>
              <w:numId w:val="3"/>
            </w:numPr>
          </w:pPr>
          <w:r>
            <w:t>Do Table of Contents Count?</w:t>
          </w:r>
        </w:p>
        <w:p w14:paraId="43A555B1" w14:textId="77777777" w:rsidR="006B3E07" w:rsidRDefault="006B3E07" w:rsidP="006B3E07">
          <w:pPr>
            <w:pStyle w:val="TOC1"/>
            <w:numPr>
              <w:ilvl w:val="0"/>
              <w:numId w:val="3"/>
            </w:numPr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36077" w:history="1">
            <w:r w:rsidRPr="001531D3">
              <w:rPr>
                <w:rStyle w:val="Hyperlink"/>
                <w:noProof/>
              </w:rPr>
              <w:t>This is a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3B72" w14:textId="77777777" w:rsidR="006B3E07" w:rsidRDefault="00000000" w:rsidP="006B3E07">
          <w:pPr>
            <w:pStyle w:val="TOC2"/>
            <w:numPr>
              <w:ilvl w:val="0"/>
              <w:numId w:val="3"/>
            </w:numPr>
            <w:tabs>
              <w:tab w:val="right" w:leader="dot" w:pos="9016"/>
            </w:tabs>
            <w:rPr>
              <w:noProof/>
            </w:rPr>
          </w:pPr>
          <w:hyperlink w:anchor="_Toc165936078" w:history="1">
            <w:r w:rsidR="006B3E07" w:rsidRPr="001531D3">
              <w:rPr>
                <w:rStyle w:val="Hyperlink"/>
                <w:noProof/>
              </w:rPr>
              <w:t>This is a heading 2</w:t>
            </w:r>
            <w:r w:rsidR="006B3E07">
              <w:rPr>
                <w:noProof/>
                <w:webHidden/>
              </w:rPr>
              <w:tab/>
            </w:r>
            <w:r w:rsidR="006B3E07">
              <w:rPr>
                <w:noProof/>
                <w:webHidden/>
              </w:rPr>
              <w:fldChar w:fldCharType="begin"/>
            </w:r>
            <w:r w:rsidR="006B3E07">
              <w:rPr>
                <w:noProof/>
                <w:webHidden/>
              </w:rPr>
              <w:instrText xml:space="preserve"> PAGEREF _Toc165936078 \h </w:instrText>
            </w:r>
            <w:r w:rsidR="006B3E07">
              <w:rPr>
                <w:noProof/>
                <w:webHidden/>
              </w:rPr>
            </w:r>
            <w:r w:rsidR="006B3E07">
              <w:rPr>
                <w:noProof/>
                <w:webHidden/>
              </w:rPr>
              <w:fldChar w:fldCharType="separate"/>
            </w:r>
            <w:r w:rsidR="006B3E07">
              <w:rPr>
                <w:noProof/>
                <w:webHidden/>
              </w:rPr>
              <w:t>1</w:t>
            </w:r>
            <w:r w:rsidR="006B3E07">
              <w:rPr>
                <w:noProof/>
                <w:webHidden/>
              </w:rPr>
              <w:fldChar w:fldCharType="end"/>
            </w:r>
          </w:hyperlink>
        </w:p>
        <w:p w14:paraId="67565D94" w14:textId="77777777" w:rsidR="006B3E07" w:rsidRDefault="00000000" w:rsidP="006B3E07">
          <w:pPr>
            <w:pStyle w:val="TOC3"/>
            <w:numPr>
              <w:ilvl w:val="0"/>
              <w:numId w:val="3"/>
            </w:numPr>
            <w:tabs>
              <w:tab w:val="right" w:leader="dot" w:pos="9016"/>
            </w:tabs>
            <w:rPr>
              <w:noProof/>
            </w:rPr>
          </w:pPr>
          <w:hyperlink w:anchor="_Toc165936079" w:history="1">
            <w:r w:rsidR="006B3E07" w:rsidRPr="001531D3">
              <w:rPr>
                <w:rStyle w:val="Hyperlink"/>
                <w:noProof/>
              </w:rPr>
              <w:t>This is a heading 3</w:t>
            </w:r>
            <w:r w:rsidR="006B3E07">
              <w:rPr>
                <w:noProof/>
                <w:webHidden/>
              </w:rPr>
              <w:tab/>
            </w:r>
            <w:r w:rsidR="006B3E07">
              <w:rPr>
                <w:noProof/>
                <w:webHidden/>
              </w:rPr>
              <w:fldChar w:fldCharType="begin"/>
            </w:r>
            <w:r w:rsidR="006B3E07">
              <w:rPr>
                <w:noProof/>
                <w:webHidden/>
              </w:rPr>
              <w:instrText xml:space="preserve"> PAGEREF _Toc165936079 \h </w:instrText>
            </w:r>
            <w:r w:rsidR="006B3E07">
              <w:rPr>
                <w:noProof/>
                <w:webHidden/>
              </w:rPr>
            </w:r>
            <w:r w:rsidR="006B3E07">
              <w:rPr>
                <w:noProof/>
                <w:webHidden/>
              </w:rPr>
              <w:fldChar w:fldCharType="separate"/>
            </w:r>
            <w:r w:rsidR="006B3E07">
              <w:rPr>
                <w:noProof/>
                <w:webHidden/>
              </w:rPr>
              <w:t>1</w:t>
            </w:r>
            <w:r w:rsidR="006B3E07">
              <w:rPr>
                <w:noProof/>
                <w:webHidden/>
              </w:rPr>
              <w:fldChar w:fldCharType="end"/>
            </w:r>
          </w:hyperlink>
        </w:p>
        <w:p w14:paraId="7750D672" w14:textId="77777777" w:rsidR="006B3E07" w:rsidRDefault="006B3E07" w:rsidP="006B3E07">
          <w:pPr>
            <w:pStyle w:val="ListParagraph"/>
            <w:numPr>
              <w:ilvl w:val="0"/>
              <w:numId w:val="3"/>
            </w:numPr>
          </w:pPr>
          <w:r>
            <w:rPr>
              <w:noProof/>
            </w:rPr>
            <w:fldChar w:fldCharType="end"/>
          </w:r>
        </w:p>
      </w:sdtContent>
    </w:sdt>
    <w:p w14:paraId="0498AFCB" w14:textId="77777777" w:rsidR="006B3E07" w:rsidRPr="006B3E07" w:rsidRDefault="006B3E07" w:rsidP="006B3E07"/>
    <w:p w14:paraId="7F077ACA" w14:textId="77777777" w:rsidR="006B3E07" w:rsidRDefault="006B3E07" w:rsidP="006B3E07">
      <w:pPr>
        <w:pStyle w:val="ListParagraph"/>
        <w:numPr>
          <w:ilvl w:val="0"/>
          <w:numId w:val="4"/>
        </w:numPr>
      </w:pPr>
      <w:r w:rsidRPr="006B3E07">
        <w:t>Here’s a numbered list:</w:t>
      </w:r>
    </w:p>
    <w:p w14:paraId="23B4A2FA" w14:textId="77777777" w:rsidR="006B3E07" w:rsidRDefault="006B3E07" w:rsidP="006B3E07">
      <w:pPr>
        <w:pStyle w:val="ListParagraph"/>
        <w:numPr>
          <w:ilvl w:val="0"/>
          <w:numId w:val="4"/>
        </w:numPr>
      </w:pPr>
      <w:r w:rsidRPr="006B3E07">
        <w:t>First item</w:t>
      </w:r>
    </w:p>
    <w:p w14:paraId="7D75A548" w14:textId="77777777" w:rsidR="006B3E07" w:rsidRDefault="006B3E07" w:rsidP="006B3E07">
      <w:pPr>
        <w:pStyle w:val="ListParagraph"/>
        <w:numPr>
          <w:ilvl w:val="0"/>
          <w:numId w:val="4"/>
        </w:numPr>
      </w:pPr>
      <w:r w:rsidRPr="006B3E07">
        <w:t>Second item</w:t>
      </w:r>
    </w:p>
    <w:p w14:paraId="1B2308C5" w14:textId="552255D8" w:rsidR="006B3E07" w:rsidRDefault="006B3E07" w:rsidP="006B3E07">
      <w:pPr>
        <w:pStyle w:val="ListParagraph"/>
        <w:numPr>
          <w:ilvl w:val="1"/>
          <w:numId w:val="4"/>
        </w:numPr>
      </w:pPr>
      <w:r>
        <w:t>SubItem 1</w:t>
      </w:r>
    </w:p>
    <w:p w14:paraId="6B4F61A8" w14:textId="24842B16" w:rsidR="006B3E07" w:rsidRPr="006B3E07" w:rsidRDefault="006B3E07" w:rsidP="006B3E07">
      <w:pPr>
        <w:pStyle w:val="ListParagraph"/>
        <w:numPr>
          <w:ilvl w:val="0"/>
          <w:numId w:val="4"/>
        </w:numPr>
      </w:pPr>
      <w:r w:rsidRPr="006B3E07">
        <w:t>Third item</w:t>
      </w:r>
    </w:p>
    <w:p w14:paraId="17E81496" w14:textId="77777777" w:rsidR="006B3E07" w:rsidRDefault="006B3E07" w:rsidP="006B3E07">
      <w:pPr>
        <w:pStyle w:val="TOCHeading"/>
      </w:pPr>
      <w:r>
        <w:br w:type="page"/>
      </w:r>
    </w:p>
    <w:p w14:paraId="2C095485" w14:textId="57D3D5B1" w:rsidR="006B3E07" w:rsidRDefault="006B3E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3E07" w14:paraId="3A223A6C" w14:textId="77777777" w:rsidTr="006B3E07">
        <w:tc>
          <w:tcPr>
            <w:tcW w:w="3005" w:type="dxa"/>
          </w:tcPr>
          <w:p w14:paraId="1CB9BBF6" w14:textId="1A04F658" w:rsidR="006B3E07" w:rsidRDefault="006B3E07" w:rsidP="006B3E07">
            <w:r>
              <w:t>Test Col1</w:t>
            </w:r>
          </w:p>
        </w:tc>
        <w:tc>
          <w:tcPr>
            <w:tcW w:w="3005" w:type="dxa"/>
          </w:tcPr>
          <w:p w14:paraId="1C6C7DD3" w14:textId="7567E489" w:rsidR="006B3E07" w:rsidRDefault="006B3E07" w:rsidP="006B3E07">
            <w:r>
              <w:t>Test Col2</w:t>
            </w:r>
          </w:p>
        </w:tc>
        <w:tc>
          <w:tcPr>
            <w:tcW w:w="3006" w:type="dxa"/>
          </w:tcPr>
          <w:p w14:paraId="0923B6A3" w14:textId="6A6F25DF" w:rsidR="006B3E07" w:rsidRDefault="006B3E07" w:rsidP="006B3E07">
            <w:r>
              <w:t>Test Col3</w:t>
            </w:r>
          </w:p>
        </w:tc>
      </w:tr>
      <w:tr w:rsidR="006B3E07" w14:paraId="2A52C03F" w14:textId="77777777" w:rsidTr="006B3E07">
        <w:tc>
          <w:tcPr>
            <w:tcW w:w="3005" w:type="dxa"/>
          </w:tcPr>
          <w:p w14:paraId="4E280558" w14:textId="1D40E29D" w:rsidR="006B3E07" w:rsidRDefault="006B3E07" w:rsidP="006B3E07">
            <w:r>
              <w:t>Hello</w:t>
            </w:r>
          </w:p>
        </w:tc>
        <w:tc>
          <w:tcPr>
            <w:tcW w:w="3005" w:type="dxa"/>
          </w:tcPr>
          <w:p w14:paraId="7061DF13" w14:textId="37C7AEBE" w:rsidR="006B3E07" w:rsidRDefault="006B3E07" w:rsidP="006B3E07">
            <w:r>
              <w:t>World</w:t>
            </w:r>
          </w:p>
        </w:tc>
        <w:tc>
          <w:tcPr>
            <w:tcW w:w="3006" w:type="dxa"/>
          </w:tcPr>
          <w:p w14:paraId="75B7E17F" w14:textId="219DBA5C" w:rsidR="006B3E07" w:rsidRDefault="006B3E07" w:rsidP="006B3E07">
            <w:r>
              <w:t>My</w:t>
            </w:r>
          </w:p>
        </w:tc>
      </w:tr>
      <w:tr w:rsidR="006B3E07" w14:paraId="3A4086D6" w14:textId="77777777" w:rsidTr="006B3E07">
        <w:tc>
          <w:tcPr>
            <w:tcW w:w="3005" w:type="dxa"/>
          </w:tcPr>
          <w:p w14:paraId="43A5F526" w14:textId="029B50FD" w:rsidR="006B3E07" w:rsidRDefault="006B3E07" w:rsidP="006B3E07">
            <w:r>
              <w:t>MY</w:t>
            </w:r>
          </w:p>
        </w:tc>
        <w:tc>
          <w:tcPr>
            <w:tcW w:w="3005" w:type="dxa"/>
          </w:tcPr>
          <w:p w14:paraId="50BA787D" w14:textId="372CC3ED" w:rsidR="006B3E07" w:rsidRDefault="006B3E07" w:rsidP="006B3E07">
            <w:r>
              <w:t>name</w:t>
            </w:r>
          </w:p>
        </w:tc>
        <w:tc>
          <w:tcPr>
            <w:tcW w:w="3006" w:type="dxa"/>
          </w:tcPr>
          <w:p w14:paraId="020589C5" w14:textId="6F132320" w:rsidR="006B3E07" w:rsidRDefault="006B3E07" w:rsidP="006B3E07">
            <w:r>
              <w:t>Is</w:t>
            </w:r>
          </w:p>
          <w:p w14:paraId="1CAD2A68" w14:textId="513D181B" w:rsidR="006B3E07" w:rsidRDefault="006B3E07" w:rsidP="006B3E07"/>
        </w:tc>
      </w:tr>
    </w:tbl>
    <w:p w14:paraId="7FDCC1D9" w14:textId="50F96279" w:rsidR="006B3E07" w:rsidRDefault="006B3E07" w:rsidP="006B3E07">
      <w:r>
        <w:rPr>
          <w:rStyle w:val="FootnoteReference"/>
        </w:rPr>
        <w:footnoteReference w:id="1"/>
      </w:r>
    </w:p>
    <w:p w14:paraId="28671C0C" w14:textId="1B7738B0" w:rsidR="006B3E07" w:rsidRDefault="006B3E07" w:rsidP="006B3E07">
      <w:pPr>
        <w:rPr>
          <w:rFonts w:ascii="Segoe UI Emoji" w:hAnsi="Segoe UI Emoji" w:cs="Segoe UI Emoji"/>
        </w:rPr>
      </w:pPr>
      <w:r w:rsidRPr="006B3E07">
        <w:rPr>
          <w:rFonts w:ascii="Segoe UI Emoji" w:hAnsi="Segoe UI Emoji" w:cs="Segoe UI Emoji"/>
        </w:rPr>
        <w:t>👿</w:t>
      </w:r>
      <w:r w:rsidRPr="006B3E07">
        <w:t xml:space="preserve"> </w:t>
      </w:r>
      <w:r w:rsidRPr="006B3E07">
        <w:rPr>
          <w:rFonts w:ascii="Segoe UI Emoji" w:hAnsi="Segoe UI Emoji" w:cs="Segoe UI Emoji"/>
        </w:rPr>
        <w:t>😄</w:t>
      </w:r>
      <w:r>
        <w:rPr>
          <w:rFonts w:ascii="Segoe UI Emoji" w:hAnsi="Segoe UI Emoji" w:cs="Segoe UI Emoji"/>
        </w:rPr>
        <w:t xml:space="preserve"> </w:t>
      </w:r>
      <w:r w:rsidRPr="006B3E07">
        <w:rPr>
          <w:rFonts w:ascii="Segoe UI Emoji" w:hAnsi="Segoe UI Emoji" w:cs="Segoe UI Emoji"/>
        </w:rPr>
        <w:t>💛</w:t>
      </w:r>
      <w:r>
        <w:rPr>
          <w:rFonts w:ascii="Segoe UI Emoji" w:hAnsi="Segoe UI Emoji" w:cs="Segoe UI Emoji"/>
        </w:rPr>
        <w:t xml:space="preserve"> </w:t>
      </w:r>
      <w:r w:rsidRPr="006B3E07">
        <w:rPr>
          <w:rFonts w:ascii="Segoe UI Emoji" w:hAnsi="Segoe UI Emoji" w:cs="Segoe UI Emoji"/>
        </w:rPr>
        <w:t>👍📘</w:t>
      </w:r>
    </w:p>
    <w:p w14:paraId="1432683E" w14:textId="26E1E8FC" w:rsidR="006B3E07" w:rsidRPr="006B3E07" w:rsidRDefault="006B3E07" w:rsidP="006B3E07">
      <w:pPr>
        <w:rPr>
          <w:rFonts w:ascii="Segoe UI Emoji" w:hAnsi="Segoe UI Emoji" w:cs="Segoe UI Emoji"/>
        </w:rPr>
      </w:pPr>
      <m:oMathPara>
        <m:oMath>
          <m:r>
            <w:rPr>
              <w:rFonts w:ascii="Cambria Math" w:hAnsi="Cambria Math" w:cs="Segoe UI Emoji"/>
            </w:rPr>
            <m:t>Does Math Count Seperately?</m:t>
          </m:r>
        </m:oMath>
      </m:oMathPara>
    </w:p>
    <w:p w14:paraId="5D290207" w14:textId="307B3F10" w:rsidR="006B3E07" w:rsidRDefault="00000000" w:rsidP="006B3E07">
      <w:hyperlink r:id="rId8" w:history="1">
        <w:r w:rsidR="006B3E07" w:rsidRPr="006B3E07">
          <w:rPr>
            <w:rStyle w:val="Hyperlink"/>
          </w:rPr>
          <w:t>https://www.youtube.com/watch?v=dQw4w9WgXcQ</w:t>
        </w:r>
      </w:hyperlink>
      <w:r w:rsidR="006B3E07">
        <w:br/>
        <w:t>±≠α ×≥</w:t>
      </w:r>
      <w:r w:rsidR="003C078E">
        <w:rPr>
          <w:rStyle w:val="EndnoteReference"/>
        </w:rPr>
        <w:endnoteReference w:id="1"/>
      </w:r>
    </w:p>
    <w:p w14:paraId="75FC6C5E" w14:textId="2FA75F4F" w:rsidR="006B3E07" w:rsidRDefault="006B3E07" w:rsidP="006B3E07">
      <w:r>
        <w:t>How/about/slash/seperated/words?</w:t>
      </w:r>
    </w:p>
    <w:p w14:paraId="6F094644" w14:textId="4DCD5602" w:rsidR="00150CFA" w:rsidRDefault="00150CFA" w:rsidP="006B3E07">
      <w:r>
        <w:t>t.e.s.t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471507463"/>
        <w:docPartObj>
          <w:docPartGallery w:val="Bibliographies"/>
          <w:docPartUnique/>
        </w:docPartObj>
      </w:sdtPr>
      <w:sdtContent>
        <w:p w14:paraId="0DF147DC" w14:textId="78399569" w:rsidR="006B3E07" w:rsidRDefault="006B3E0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D8B8ADA" w14:textId="77777777" w:rsidR="006B3E07" w:rsidRDefault="006B3E07" w:rsidP="006B3E07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i. (n.d.). </w:t>
              </w:r>
              <w:r>
                <w:rPr>
                  <w:i/>
                  <w:iCs/>
                  <w:noProof/>
                </w:rPr>
                <w:t>I'm a citation.</w:t>
              </w:r>
              <w:r>
                <w:rPr>
                  <w:noProof/>
                </w:rPr>
                <w:t xml:space="preserve"> </w:t>
              </w:r>
            </w:p>
            <w:p w14:paraId="7C5E774B" w14:textId="5062C558" w:rsidR="006B3E07" w:rsidRDefault="006B3E07" w:rsidP="006B3E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6166B8" w14:textId="035EE8A3" w:rsidR="006B3E07" w:rsidRDefault="006B3E07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DF789" wp14:editId="20741B27">
                <wp:simplePos x="0" y="0"/>
                <wp:positionH relativeFrom="column">
                  <wp:posOffset>0</wp:posOffset>
                </wp:positionH>
                <wp:positionV relativeFrom="paragraph">
                  <wp:posOffset>3277235</wp:posOffset>
                </wp:positionV>
                <wp:extent cx="5723890" cy="635"/>
                <wp:effectExtent l="0" t="0" r="0" b="0"/>
                <wp:wrapSquare wrapText="bothSides"/>
                <wp:docPr id="246476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3BDDB" w14:textId="587C79F6" w:rsidR="006B3E07" w:rsidRDefault="006B3E07" w:rsidP="006B3E07">
                            <w:pPr>
                              <w:pStyle w:val="Caption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o captions get cou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DF7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8.05pt;width:450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sBFgIAADgEAAAOAAAAZHJzL2Uyb0RvYy54bWysU8Fu2zAMvQ/YPwi6L05StOu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afP64/zq9hOlJOVurq4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" stroked="f">
                <v:textbox style="mso-fit-shape-to-text:t" inset="0,0,0,0">
                  <w:txbxContent>
                    <w:p w14:paraId="09D3BDDB" w14:textId="587C79F6" w:rsidR="006B3E07" w:rsidRDefault="006B3E07" w:rsidP="006B3E07">
                      <w:pPr>
                        <w:pStyle w:val="Caption"/>
                        <w:rPr>
                          <w:noProof/>
                          <w:lang w:eastAsia="ja-JP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o captions get cou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0053A4BD" wp14:editId="5AAACC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3890" cy="3220085"/>
            <wp:effectExtent l="0" t="0" r="0" b="0"/>
            <wp:wrapSquare wrapText="bothSides"/>
            <wp:docPr id="663965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ja-JP"/>
        </w:rPr>
        <w:br w:type="page"/>
      </w:r>
    </w:p>
    <w:p w14:paraId="42F0299C" w14:textId="56A910F9" w:rsidR="006B3E07" w:rsidRDefault="006B3E07" w:rsidP="006B3E07">
      <w:pPr>
        <w:rPr>
          <w:lang w:eastAsia="ja-JP"/>
        </w:rPr>
      </w:pPr>
    </w:p>
    <w:p w14:paraId="712A054F" w14:textId="156F7BB4" w:rsidR="006B3E07" w:rsidRDefault="00786C53" w:rsidP="006B3E07">
      <w:r w:rsidRPr="00786C53">
        <w:rPr>
          <w:noProof/>
        </w:rPr>
        <w:drawing>
          <wp:inline distT="0" distB="0" distL="0" distR="0" wp14:anchorId="6FD324D1" wp14:editId="3A7E2C1F">
            <wp:extent cx="5730875" cy="1084580"/>
            <wp:effectExtent l="0" t="0" r="3175" b="0"/>
            <wp:docPr id="748794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E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7DC88" wp14:editId="14E4EB8C">
                <wp:simplePos x="0" y="0"/>
                <wp:positionH relativeFrom="column">
                  <wp:posOffset>-163902</wp:posOffset>
                </wp:positionH>
                <wp:positionV relativeFrom="paragraph">
                  <wp:posOffset>500332</wp:posOffset>
                </wp:positionV>
                <wp:extent cx="1828800" cy="1828800"/>
                <wp:effectExtent l="0" t="0" r="0" b="0"/>
                <wp:wrapNone/>
                <wp:docPr id="1373471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DC9F1" w14:textId="1C7B34D9" w:rsidR="006B3E07" w:rsidRPr="006B3E07" w:rsidRDefault="006B3E07" w:rsidP="006B3E07">
                            <w:pPr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bout wor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7DC88" id="_x0000_s1027" type="#_x0000_t202" style="position:absolute;margin-left:-12.9pt;margin-top:39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7DHd0d4A&#10;AAAKAQAADwAAAAAAAAAAAAAAAABlBAAAZHJzL2Rvd25yZXYueG1sUEsFBgAAAAAEAAQA8wAAAHAF&#10;AAAAAA==&#10;" filled="f" stroked="f">
                <v:textbox style="mso-fit-shape-to-text:t">
                  <w:txbxContent>
                    <w:p w14:paraId="3F1DC9F1" w14:textId="1C7B34D9" w:rsidR="006B3E07" w:rsidRPr="006B3E07" w:rsidRDefault="006B3E07" w:rsidP="006B3E07">
                      <w:pPr>
                        <w:jc w:val="center"/>
                        <w:rPr>
                          <w:color w:val="156082" w:themeColor="accent1"/>
                          <w:sz w:val="72"/>
                          <w:szCs w:val="72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bout wordart</w:t>
                      </w:r>
                    </w:p>
                  </w:txbxContent>
                </v:textbox>
              </v:shape>
            </w:pict>
          </mc:Fallback>
        </mc:AlternateContent>
      </w:r>
    </w:p>
    <w:p w14:paraId="5A540E74" w14:textId="77777777" w:rsidR="006B3E07" w:rsidRDefault="006B3E07" w:rsidP="006B3E07"/>
    <w:p w14:paraId="57B5A27C" w14:textId="77777777" w:rsidR="000867B7" w:rsidRDefault="000867B7" w:rsidP="006B3E07"/>
    <w:p w14:paraId="609AC0F4" w14:textId="0A0C2B78" w:rsidR="006B3E07" w:rsidRDefault="00E20056" w:rsidP="006B3E07">
      <w:r>
        <w:t xml:space="preserve">                 </w:t>
      </w:r>
    </w:p>
    <w:p w14:paraId="3E885094" w14:textId="0D4BA108" w:rsidR="006B3E07" w:rsidRPr="006B3E07" w:rsidRDefault="006B3E07" w:rsidP="006B3E07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FD6C6" wp14:editId="66E7E5E5">
                <wp:simplePos x="0" y="0"/>
                <wp:positionH relativeFrom="column">
                  <wp:posOffset>382772</wp:posOffset>
                </wp:positionH>
                <wp:positionV relativeFrom="paragraph">
                  <wp:posOffset>1677877</wp:posOffset>
                </wp:positionV>
                <wp:extent cx="5090160" cy="1392865"/>
                <wp:effectExtent l="0" t="0" r="15240" b="17145"/>
                <wp:wrapNone/>
                <wp:docPr id="8400410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BC0AD" w14:textId="6BDAEE94" w:rsidR="006B3E07" w:rsidRDefault="006B3E07" w:rsidP="006B3E07">
                            <w:r>
                              <w:t>What About Tables in Text Box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3"/>
                              <w:gridCol w:w="2587"/>
                              <w:gridCol w:w="2563"/>
                            </w:tblGrid>
                            <w:tr w:rsidR="00786C53" w14:paraId="0DCD16C1" w14:textId="77777777" w:rsidTr="00873246">
                              <w:tc>
                                <w:tcPr>
                                  <w:tcW w:w="3005" w:type="dxa"/>
                                </w:tcPr>
                                <w:p w14:paraId="2D323923" w14:textId="77777777" w:rsidR="00786C53" w:rsidRDefault="00786C53" w:rsidP="00786C53">
                                  <w:r>
                                    <w:t>Test Col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7AC6AD2E" w14:textId="77777777" w:rsidR="00786C53" w:rsidRDefault="00786C53" w:rsidP="00786C53">
                                  <w:r>
                                    <w:t>Test Col2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32EECA21" w14:textId="77777777" w:rsidR="00786C53" w:rsidRDefault="00786C53" w:rsidP="00786C53">
                                  <w:r>
                                    <w:t>Test Col3</w:t>
                                  </w:r>
                                </w:p>
                              </w:tc>
                            </w:tr>
                            <w:tr w:rsidR="00786C53" w14:paraId="7D43E71F" w14:textId="77777777" w:rsidTr="00873246">
                              <w:tc>
                                <w:tcPr>
                                  <w:tcW w:w="3005" w:type="dxa"/>
                                </w:tcPr>
                                <w:p w14:paraId="0FEE9786" w14:textId="77777777" w:rsidR="00786C53" w:rsidRDefault="00786C53" w:rsidP="00786C53">
                                  <w:r>
                                    <w:t>Hello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4F37A601" w14:textId="77777777" w:rsidR="00786C53" w:rsidRDefault="00786C53" w:rsidP="00786C53">
                                  <w:r>
                                    <w:t>World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24E8424A" w14:textId="77777777" w:rsidR="00786C53" w:rsidRDefault="00786C53" w:rsidP="00786C53">
                                  <w:r>
                                    <w:t>My</w:t>
                                  </w:r>
                                </w:p>
                              </w:tc>
                            </w:tr>
                            <w:tr w:rsidR="00786C53" w14:paraId="2BC6332C" w14:textId="77777777" w:rsidTr="00873246">
                              <w:tc>
                                <w:tcPr>
                                  <w:tcW w:w="3005" w:type="dxa"/>
                                </w:tcPr>
                                <w:p w14:paraId="31069316" w14:textId="77777777" w:rsidR="00786C53" w:rsidRDefault="00786C53" w:rsidP="00786C53">
                                  <w:r>
                                    <w:t>MY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64459286" w14:textId="77777777" w:rsidR="00786C53" w:rsidRDefault="00786C53" w:rsidP="00786C53"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5C130F38" w14:textId="77777777" w:rsidR="00786C53" w:rsidRDefault="00786C53" w:rsidP="00786C53">
                                  <w:r>
                                    <w:t>Is</w:t>
                                  </w:r>
                                </w:p>
                                <w:p w14:paraId="623BD0CD" w14:textId="77777777" w:rsidR="00786C53" w:rsidRDefault="00786C53" w:rsidP="00786C53"/>
                              </w:tc>
                            </w:tr>
                          </w:tbl>
                          <w:p w14:paraId="3D3C21DA" w14:textId="77777777" w:rsidR="006B3E07" w:rsidRDefault="006B3E07" w:rsidP="006B3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D6C6" id="Text Box 2" o:spid="_x0000_s1028" type="#_x0000_t202" style="position:absolute;margin-left:30.15pt;margin-top:132.1pt;width:400.8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9QPQIAAIQ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" fillcolor="white [3201]" strokeweight=".5pt">
                <v:textbox>
                  <w:txbxContent>
                    <w:p w14:paraId="597BC0AD" w14:textId="6BDAEE94" w:rsidR="006B3E07" w:rsidRDefault="006B3E07" w:rsidP="006B3E07">
                      <w:r>
                        <w:t>What About Tables in Text Box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3"/>
                        <w:gridCol w:w="2587"/>
                        <w:gridCol w:w="2563"/>
                      </w:tblGrid>
                      <w:tr w:rsidR="00786C53" w14:paraId="0DCD16C1" w14:textId="77777777" w:rsidTr="00873246">
                        <w:tc>
                          <w:tcPr>
                            <w:tcW w:w="3005" w:type="dxa"/>
                          </w:tcPr>
                          <w:p w14:paraId="2D323923" w14:textId="77777777" w:rsidR="00786C53" w:rsidRDefault="00786C53" w:rsidP="00786C53">
                            <w:r>
                              <w:t>Test Col1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7AC6AD2E" w14:textId="77777777" w:rsidR="00786C53" w:rsidRDefault="00786C53" w:rsidP="00786C53">
                            <w:r>
                              <w:t>Test Col2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32EECA21" w14:textId="77777777" w:rsidR="00786C53" w:rsidRDefault="00786C53" w:rsidP="00786C53">
                            <w:r>
                              <w:t>Test Col3</w:t>
                            </w:r>
                          </w:p>
                        </w:tc>
                      </w:tr>
                      <w:tr w:rsidR="00786C53" w14:paraId="7D43E71F" w14:textId="77777777" w:rsidTr="00873246">
                        <w:tc>
                          <w:tcPr>
                            <w:tcW w:w="3005" w:type="dxa"/>
                          </w:tcPr>
                          <w:p w14:paraId="0FEE9786" w14:textId="77777777" w:rsidR="00786C53" w:rsidRDefault="00786C53" w:rsidP="00786C53">
                            <w:r>
                              <w:t>Hello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4F37A601" w14:textId="77777777" w:rsidR="00786C53" w:rsidRDefault="00786C53" w:rsidP="00786C53">
                            <w:r>
                              <w:t>World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24E8424A" w14:textId="77777777" w:rsidR="00786C53" w:rsidRDefault="00786C53" w:rsidP="00786C53">
                            <w:r>
                              <w:t>My</w:t>
                            </w:r>
                          </w:p>
                        </w:tc>
                      </w:tr>
                      <w:tr w:rsidR="00786C53" w14:paraId="2BC6332C" w14:textId="77777777" w:rsidTr="00873246">
                        <w:tc>
                          <w:tcPr>
                            <w:tcW w:w="3005" w:type="dxa"/>
                          </w:tcPr>
                          <w:p w14:paraId="31069316" w14:textId="77777777" w:rsidR="00786C53" w:rsidRDefault="00786C53" w:rsidP="00786C53">
                            <w:r>
                              <w:t>MY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64459286" w14:textId="77777777" w:rsidR="00786C53" w:rsidRDefault="00786C53" w:rsidP="00786C53"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5C130F38" w14:textId="77777777" w:rsidR="00786C53" w:rsidRDefault="00786C53" w:rsidP="00786C53">
                            <w:r>
                              <w:t>Is</w:t>
                            </w:r>
                          </w:p>
                          <w:p w14:paraId="623BD0CD" w14:textId="77777777" w:rsidR="00786C53" w:rsidRDefault="00786C53" w:rsidP="00786C53"/>
                        </w:tc>
                      </w:tr>
                    </w:tbl>
                    <w:p w14:paraId="3D3C21DA" w14:textId="77777777" w:rsidR="006B3E07" w:rsidRDefault="006B3E07" w:rsidP="006B3E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C4DD" wp14:editId="36F65023">
                <wp:simplePos x="0" y="0"/>
                <wp:positionH relativeFrom="column">
                  <wp:posOffset>-168250</wp:posOffset>
                </wp:positionH>
                <wp:positionV relativeFrom="paragraph">
                  <wp:posOffset>685343</wp:posOffset>
                </wp:positionV>
                <wp:extent cx="3261815" cy="468173"/>
                <wp:effectExtent l="0" t="0" r="15240" b="27305"/>
                <wp:wrapNone/>
                <wp:docPr id="1316410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56604" w14:textId="0C9C127D" w:rsidR="006B3E07" w:rsidRDefault="006B3E07">
                            <w:r>
                              <w:t>What About Text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C4DD" id="_x0000_s1029" type="#_x0000_t202" style="position:absolute;margin-left:-13.25pt;margin-top:53.95pt;width:256.85pt;height: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" fillcolor="white [3201]" strokeweight=".5pt">
                <v:textbox>
                  <w:txbxContent>
                    <w:p w14:paraId="13A56604" w14:textId="0C9C127D" w:rsidR="006B3E07" w:rsidRDefault="006B3E07">
                      <w:r>
                        <w:t>What About Text Boxes</w:t>
                      </w:r>
                    </w:p>
                  </w:txbxContent>
                </v:textbox>
              </v:shape>
            </w:pict>
          </mc:Fallback>
        </mc:AlternateContent>
      </w:r>
      <w:commentRangeStart w:id="3"/>
      <w:r>
        <w:t>Does</w:t>
      </w:r>
      <w:r>
        <w:rPr>
          <w:vertAlign w:val="subscript"/>
        </w:rPr>
        <w:t>Subscript</w:t>
      </w:r>
      <w:r>
        <w:rPr>
          <w:vertAlign w:val="superscript"/>
        </w:rPr>
        <w:t>SuperScript</w:t>
      </w:r>
      <w:commentRangeEnd w:id="3"/>
      <w:r>
        <w:rPr>
          <w:rStyle w:val="CommentReference"/>
        </w:rPr>
        <w:commentReference w:id="3"/>
      </w:r>
    </w:p>
    <w:sectPr w:rsidR="006B3E07" w:rsidRPr="006B3E0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Joshua Chung" w:date="2024-05-07T00:56:00Z" w:initials="JC">
    <w:p w14:paraId="107939B2" w14:textId="77777777" w:rsidR="006B3E07" w:rsidRDefault="006B3E07" w:rsidP="006B3E07">
      <w:pPr>
        <w:pStyle w:val="CommentText"/>
      </w:pPr>
      <w:r>
        <w:rPr>
          <w:rStyle w:val="CommentReference"/>
        </w:rPr>
        <w:annotationRef/>
      </w:r>
      <w:r>
        <w:t>Do Comments Cou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7939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815DDB" w16cex:dateUtc="2024-05-06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7939B2" w16cid:durableId="70815D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D0C47" w14:textId="77777777" w:rsidR="004B5DD7" w:rsidRDefault="004B5DD7" w:rsidP="006B3E07">
      <w:pPr>
        <w:spacing w:after="0" w:line="240" w:lineRule="auto"/>
      </w:pPr>
      <w:r>
        <w:separator/>
      </w:r>
    </w:p>
  </w:endnote>
  <w:endnote w:type="continuationSeparator" w:id="0">
    <w:p w14:paraId="5F80BF0A" w14:textId="77777777" w:rsidR="004B5DD7" w:rsidRDefault="004B5DD7" w:rsidP="006B3E07">
      <w:pPr>
        <w:spacing w:after="0" w:line="240" w:lineRule="auto"/>
      </w:pPr>
      <w:r>
        <w:continuationSeparator/>
      </w:r>
    </w:p>
  </w:endnote>
  <w:endnote w:id="1">
    <w:p w14:paraId="032F0A4E" w14:textId="65BBD063" w:rsidR="003C078E" w:rsidRDefault="003C078E">
      <w:pPr>
        <w:pStyle w:val="EndnoteText"/>
      </w:pPr>
      <w:r>
        <w:rPr>
          <w:rStyle w:val="EndnoteReference"/>
        </w:rPr>
        <w:endnoteRef/>
      </w:r>
      <w:r>
        <w:t xml:space="preserve"> te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28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5B75" w14:textId="7E419915" w:rsidR="006B3E07" w:rsidRDefault="006B3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DDC16" w14:textId="2ED1432E" w:rsidR="000F72D5" w:rsidRDefault="006B3E07" w:rsidP="003A6342">
    <w:pPr>
      <w:pStyle w:val="Footer"/>
    </w:pPr>
    <w:r>
      <w:t>Footers also exist</w:t>
    </w:r>
    <w:r>
      <w:tab/>
      <w:t>Made by Joshua Ch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82541" w14:textId="77777777" w:rsidR="004B5DD7" w:rsidRDefault="004B5DD7" w:rsidP="006B3E07">
      <w:pPr>
        <w:spacing w:after="0" w:line="240" w:lineRule="auto"/>
      </w:pPr>
      <w:r>
        <w:separator/>
      </w:r>
    </w:p>
  </w:footnote>
  <w:footnote w:type="continuationSeparator" w:id="0">
    <w:p w14:paraId="4E02C08A" w14:textId="77777777" w:rsidR="004B5DD7" w:rsidRDefault="004B5DD7" w:rsidP="006B3E07">
      <w:pPr>
        <w:spacing w:after="0" w:line="240" w:lineRule="auto"/>
      </w:pPr>
      <w:r>
        <w:continuationSeparator/>
      </w:r>
    </w:p>
  </w:footnote>
  <w:footnote w:id="1">
    <w:p w14:paraId="0A439F3E" w14:textId="6DB7207F" w:rsidR="006B3E07" w:rsidRDefault="006B3E07">
      <w:pPr>
        <w:pStyle w:val="FootnoteText"/>
      </w:pPr>
      <w:r>
        <w:rPr>
          <w:rStyle w:val="FootnoteReference"/>
        </w:rPr>
        <w:footnoteRef/>
      </w:r>
      <w:r>
        <w:t xml:space="preserve"> What about footn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EB381" w14:textId="5B668C14" w:rsidR="006B3E07" w:rsidRDefault="006B3E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8C751" wp14:editId="0BAB471D">
              <wp:simplePos x="0" y="0"/>
              <wp:positionH relativeFrom="column">
                <wp:posOffset>1669312</wp:posOffset>
              </wp:positionH>
              <wp:positionV relativeFrom="paragraph">
                <wp:posOffset>180118</wp:posOffset>
              </wp:positionV>
              <wp:extent cx="3261815" cy="468173"/>
              <wp:effectExtent l="0" t="0" r="15240" b="27305"/>
              <wp:wrapNone/>
              <wp:docPr id="9194176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815" cy="4681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B537D65" w14:textId="6366110A" w:rsidR="006B3E07" w:rsidRDefault="006B3E07" w:rsidP="006B3E07">
                          <w:r>
                            <w:t>What About Text Boxes in foot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8C75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1.45pt;margin-top:14.2pt;width:256.85pt;height: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" fillcolor="white [3201]" strokeweight=".5pt">
              <v:textbox>
                <w:txbxContent>
                  <w:p w14:paraId="7B537D65" w14:textId="6366110A" w:rsidR="006B3E07" w:rsidRDefault="006B3E07" w:rsidP="006B3E07">
                    <w:r>
                      <w:t>What About Text Boxes in footers</w:t>
                    </w:r>
                  </w:p>
                </w:txbxContent>
              </v:textbox>
            </v:shape>
          </w:pict>
        </mc:Fallback>
      </mc:AlternateContent>
    </w:r>
    <w:r>
      <w:t>Hey Don’t forget about headers</w:t>
    </w:r>
    <w:r>
      <w:tab/>
    </w:r>
    <w:r>
      <w:tab/>
      <w:t>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827EF"/>
    <w:multiLevelType w:val="hybridMultilevel"/>
    <w:tmpl w:val="6248CAF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432B3"/>
    <w:multiLevelType w:val="multilevel"/>
    <w:tmpl w:val="9B2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A5A1D"/>
    <w:multiLevelType w:val="hybridMultilevel"/>
    <w:tmpl w:val="289098CA"/>
    <w:lvl w:ilvl="0" w:tplc="F61AE622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C02E1"/>
    <w:multiLevelType w:val="multilevel"/>
    <w:tmpl w:val="59940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35737064">
    <w:abstractNumId w:val="1"/>
  </w:num>
  <w:num w:numId="2" w16cid:durableId="2023630276">
    <w:abstractNumId w:val="3"/>
  </w:num>
  <w:num w:numId="3" w16cid:durableId="584385368">
    <w:abstractNumId w:val="2"/>
  </w:num>
  <w:num w:numId="4" w16cid:durableId="5215507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hua Chung">
    <w15:presenceInfo w15:providerId="Windows Live" w15:userId="31ad2f1e4a643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07"/>
    <w:rsid w:val="000765C4"/>
    <w:rsid w:val="000867B7"/>
    <w:rsid w:val="000F72D5"/>
    <w:rsid w:val="00150CFA"/>
    <w:rsid w:val="003267A6"/>
    <w:rsid w:val="003A6342"/>
    <w:rsid w:val="003C078E"/>
    <w:rsid w:val="004B5DD7"/>
    <w:rsid w:val="005737FD"/>
    <w:rsid w:val="006B3E07"/>
    <w:rsid w:val="00786C53"/>
    <w:rsid w:val="007D5146"/>
    <w:rsid w:val="008E50AA"/>
    <w:rsid w:val="00951092"/>
    <w:rsid w:val="00963445"/>
    <w:rsid w:val="009F138D"/>
    <w:rsid w:val="00A812C7"/>
    <w:rsid w:val="00BC2877"/>
    <w:rsid w:val="00CA0A61"/>
    <w:rsid w:val="00CA3FDC"/>
    <w:rsid w:val="00E20056"/>
    <w:rsid w:val="00EE66D9"/>
    <w:rsid w:val="00F10DBC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4E741"/>
  <w15:chartTrackingRefBased/>
  <w15:docId w15:val="{A031EFA7-F96F-4DE2-8B38-37CFCD7F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3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3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3E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E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E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E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E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E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E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E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E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E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E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07"/>
  </w:style>
  <w:style w:type="paragraph" w:styleId="Footer">
    <w:name w:val="footer"/>
    <w:basedOn w:val="Normal"/>
    <w:link w:val="FooterChar"/>
    <w:uiPriority w:val="99"/>
    <w:unhideWhenUsed/>
    <w:rsid w:val="006B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07"/>
  </w:style>
  <w:style w:type="character" w:styleId="CommentReference">
    <w:name w:val="annotation reference"/>
    <w:basedOn w:val="DefaultParagraphFont"/>
    <w:uiPriority w:val="99"/>
    <w:semiHidden/>
    <w:unhideWhenUsed/>
    <w:rsid w:val="006B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0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3E0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B3E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E0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B3E07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3E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E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3E07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3E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E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E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E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E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E0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B3E07"/>
  </w:style>
  <w:style w:type="paragraph" w:styleId="Caption">
    <w:name w:val="caption"/>
    <w:basedOn w:val="Normal"/>
    <w:next w:val="Normal"/>
    <w:uiPriority w:val="35"/>
    <w:unhideWhenUsed/>
    <w:qFormat/>
    <w:rsid w:val="006B3E0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w4w9WgXcQ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</b:Tag>
    <b:SourceType>DocumentFromInternetSite</b:SourceType>
    <b:Guid>{68978AB9-58B9-4D38-867A-BC7C01646663}</b:Guid>
    <b:Author>
      <b:Author>
        <b:NameList>
          <b:Person>
            <b:Last>Hi</b:Last>
          </b:Person>
        </b:NameList>
      </b:Author>
    </b:Author>
    <b:Title>I'm a citation</b:Title>
    <b:RefOrder>1</b:RefOrder>
  </b:Source>
</b:Sources>
</file>

<file path=customXml/itemProps1.xml><?xml version="1.0" encoding="utf-8"?>
<ds:datastoreItem xmlns:ds="http://schemas.openxmlformats.org/officeDocument/2006/customXml" ds:itemID="{664EB89F-509F-453A-A7D8-59785D9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hung</dc:creator>
  <cp:keywords/>
  <dc:description/>
  <cp:lastModifiedBy>Joshua Chung</cp:lastModifiedBy>
  <cp:revision>16</cp:revision>
  <dcterms:created xsi:type="dcterms:W3CDTF">2024-05-06T12:50:00Z</dcterms:created>
  <dcterms:modified xsi:type="dcterms:W3CDTF">2024-05-07T09:03:00Z</dcterms:modified>
</cp:coreProperties>
</file>